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C59E9" w:rsidP="00BF72C3">
      <w:pPr>
        <w:jc w:val="center"/>
        <w:rPr>
          <w:rFonts w:ascii="Century Gothic" w:hAnsi="Century Gothic" w:cs="Arial"/>
          <w:b/>
          <w:sz w:val="32"/>
        </w:rPr>
      </w:pPr>
      <w:r w:rsidRPr="009C59E9">
        <w:rPr>
          <w:rFonts w:ascii="Century Gothic" w:hAnsi="Century Gothic" w:cs="Arial"/>
          <w:b/>
          <w:sz w:val="32"/>
        </w:rPr>
        <w:t xml:space="preserve">Project L3</w:t>
      </w:r>
    </w:p>
    <w:p w:rsidR="00BF72C3" w:rsidRPr="009F4502" w:rsidRDefault="00BF72C3"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2160000" cy="2160000"/>
            <wp:docPr id="11764803" name="name15412d5bfa0fdc" descr="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jpg"/>
                    <pic:cNvPicPr/>
                  </pic:nvPicPr>
                  <pic:blipFill>
                    <a:blip r:link="rId15412d5bfa0bea" cstate="print"/>
                    <a:stretch>
                      <a:fillRect/>
                    </a:stretch>
                  </pic:blipFill>
                  <pic:spPr>
                    <a:xfrm>
                      <a:off x="0" y="0"/>
                      <a:ext cx="2160000" cy="2160000"/>
                    </a:xfrm>
                    <a:prstGeom prst="rect">
                      <a:avLst/>
                    </a:prstGeom>
                    <a:ln w="0">
                      <a:noFill/>
                    </a:ln>
                  </pic:spPr>
                </pic:pic>
              </a:graphicData>
            </a:graphic>
          </wp:inline>
        </w:drawing>
      </w:r>
      <w: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Cubed</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evel 1, 228 Swan 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Richmond, VIC, 312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2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Juliana Ko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Project L3</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LCube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88127F">
      <w:pPr>
        <w:pStyle w:val="TOC1"/>
        <w:rPr>
          <w:rFonts w:ascii="Century Gothic" w:eastAsiaTheme="minorEastAsia" w:hAnsi="Century Gothic" w:cstheme="minorBidi"/>
          <w:noProof/>
          <w:sz w:val="22"/>
          <w:szCs w:val="22"/>
          <w:lang w:val="en-AU" w:eastAsia="en-AU"/>
        </w:rPr>
      </w:pPr>
      <w:r w:rsidRPr="0088127F">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88127F">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88127F">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88127F">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88127F">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88127F">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88127F">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88127F">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88127F">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88127F">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88127F">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88127F">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88127F"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Project L3</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LCube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1 August 2014</w:t>
      </w:r>
      <w:r>
        <w:rPr>
          <w:rFonts w:ascii="Century Gothic" w:hAnsi="Century Gothic" w:cs="Arial"/>
        </w:rPr>
        <w:t xml:space="preserve">, at an expect cost of </w:t>
      </w:r>
      <w:r w:rsidRPr="004B7D40">
        <w:rPr>
          <w:rFonts w:ascii="Century Gothic" w:hAnsi="Century Gothic" w:cs="Arial"/>
          <w:b/>
        </w:rPr>
        <w:t xml:space="preserve">Dont Know</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Projects contribution to your organisations mission Lorem ipsum dolor sit amet, assum animal suscipiantur cu pri, at nisl complectitur mea. Ius zril vivendo denique te. At eripuit blandit volutpat ius. Ad vix natum eligendi. Solet intellegebat te mei, posse causae eloquentiam sed ad.</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Project contribution to (medium term) organisational goals Lorem ipsum dolor sit amet, assum animal suscipiantur cu pri, at nisl complectitur mea. Ius zril vivendo denique te. At eripuit blandit volutpat ius. Ad vix natum eligendi. Solet intellegebat te mei, posse causae eloquentiam sed ad.</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6</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Board of Director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rofessional Association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Industry Expert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Vendors</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6</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numPr>
          <w:ilvl w:val="0"/>
          <w:numId w:val="32476879"/>
        </w:numPr>
        <w:spacing w:before="0" w:after="0" w:line="240" w:lineRule="auto"/>
        <w:jc w:val="left"/>
        <w:rPr>
          <w:color w:val="000000"/>
          <w:sz w:val="24"/>
          <w:szCs w:val="24"/>
        </w:rPr>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pPr>
        <w:numPr>
          <w:ilvl w:val="0"/>
          <w:numId w:val="32476879"/>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p>
    <w:p>
      <w:pPr>
        <w:numPr>
          <w:ilvl w:val="0"/>
          <w:numId w:val="32476879"/>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p>
    <w:p>
      <w:pPr>
        <w:numPr>
          <w:ilvl w:val="0"/>
          <w:numId w:val="32476879"/>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p>
    <w:p>
      <w:pPr>
        <w:numPr>
          <w:ilvl w:val="0"/>
          <w:numId w:val="32476879"/>
        </w:numPr>
        <w:spacing w:before="0" w:after="0" w:line="240" w:lineRule="auto"/>
        <w:jc w:val="left"/>
        <w:rPr>
          <w:color w:val="000000"/>
          <w:sz w:val="24"/>
          <w:szCs w:val="24"/>
        </w:rPr>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p>
    <w:p>
      <w:pPr>
        <w:numPr>
          <w:ilvl w:val="0"/>
          <w:numId w:val="32476879"/>
        </w:numPr>
        <w:spacing w:before="0" w:after="0" w:line="240" w:lineRule="auto"/>
        <w:jc w:val="left"/>
        <w:rPr>
          <w:color w:val="000000"/>
          <w:sz w:val="24"/>
          <w:szCs w:val="24"/>
        </w:rPr>
      </w:pPr>
      <w:r>
        <w:rPr>
          <w:rFonts w:ascii="Century Gothic" w:hAnsi="Century Gothic" w:cs="Century Gothic"/>
          <w:color w:val="4F81BD"/>
          <w:sz w:val="26"/>
          <w:szCs w:val="26"/>
        </w:rP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Dont Know</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61</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July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1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776"/>
        <w:gridCol w:w="3979"/>
        <w:gridCol w:w="2487"/>
      </w:tblGrid>
      <w:tr w:rsidR="0057091F" w:rsidRPr="009F4502" w:rsidTr="0057091F">
        <w:trPr>
          <w:trHeight w:val="269"/>
        </w:trPr>
        <w:tc>
          <w:tcPr>
            <w:tcW w:w="2776" w:type="dxa"/>
          </w:tcPr>
          <w:p w:rsidR="0057091F" w:rsidRPr="00BE5AD3" w:rsidRDefault="0057091F"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S Num</w:t>
            </w:r>
          </w:p>
        </w:tc>
        <w:tc>
          <w:tcPr>
            <w:tcW w:w="3979"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July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5 July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6 July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2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6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Changed from 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6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Additional Mileston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9 August 2014</w:t>
            </w:r>
          </w:p>
        </w:tc>
      </w:tr>
      <w:tr w:rsidR="0057091F" w:rsidRPr="009F4502" w:rsidTr="0057091F">
        <w:trPr>
          <w:trHeight w:val="143"/>
        </w:trPr>
        <w:tc>
          <w:tcPr>
            <w:tcW w:w="2776"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3979"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1 August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Dionne Davena</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42FA7" w:rsidRPr="00ED4346" w:rsidTr="00B429C1">
        <w:trPr>
          <w:trHeight w:val="325"/>
        </w:trPr>
        <w:tc>
          <w:tcPr>
            <w:tcW w:w="351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42FA7" w:rsidRPr="00BE5AD3" w:rsidRDefault="00542FA7"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Dionne Davena</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upervisor / Team Manager</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Bryant Austin</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Research Team</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Jaycob Harrison</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Design Team</w:t>
            </w:r>
          </w:p>
        </w:tc>
      </w:tr>
      <w:tr w:rsidR="0001191C" w:rsidRPr="009F4502" w:rsidTr="00B429C1">
        <w:trPr>
          <w:trHeight w:val="259"/>
        </w:trPr>
        <w:tc>
          <w:tcPr>
            <w:tcW w:w="3510" w:type="dxa"/>
          </w:tcPr>
          <w:p w:rsidR="0001191C" w:rsidRPr="00FA60D3" w:rsidRDefault="0053599E"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Hilary Kortney</w:t>
            </w:r>
          </w:p>
        </w:tc>
        <w:tc>
          <w:tcPr>
            <w:tcW w:w="4820" w:type="dxa"/>
          </w:tcPr>
          <w:p w:rsidR="0001191C" w:rsidRPr="00FA60D3" w:rsidRDefault="0053599E" w:rsidP="00383B2C">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Functional Manager</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Dionne Davena</w:t>
      </w:r>
      <w:r>
        <w:rPr>
          <w:rFonts w:ascii="Century Gothic" w:hAnsi="Century Gothic" w:cs="Arial"/>
        </w:rPr>
        <w:t xml:space="preserve"> on </w:t>
      </w:r>
      <w:r w:rsidR="00FA60D3" w:rsidRPr="00D94EB1">
        <w:rPr>
          <w:rFonts w:ascii="Century Gothic" w:hAnsi="Century Gothic" w:cs="Arial"/>
        </w:rPr>
        <w:t xml:space="preserve">test@tes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CA0" w:rsidRDefault="008D7CA0" w:rsidP="006830D9">
      <w:pPr>
        <w:spacing w:after="0" w:line="240" w:lineRule="auto"/>
      </w:pPr>
      <w:r>
        <w:separator/>
      </w:r>
    </w:p>
  </w:endnote>
  <w:endnote w:type="continuationSeparator" w:id="1">
    <w:p w:rsidR="008D7CA0" w:rsidRDefault="008D7CA0"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2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CA0" w:rsidRDefault="008D7CA0" w:rsidP="006830D9">
      <w:pPr>
        <w:spacing w:after="0" w:line="240" w:lineRule="auto"/>
      </w:pPr>
      <w:r>
        <w:separator/>
      </w:r>
    </w:p>
  </w:footnote>
  <w:footnote w:type="continuationSeparator" w:id="1">
    <w:p w:rsidR="008D7CA0" w:rsidRDefault="008D7CA0"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476879">
    <w:multiLevelType w:val="hybridMultilevel"/>
    <w:lvl w:ilvl="0" w:tplc="53369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32476879">
    <w:abstractNumId w:val="3247687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925"/>
    <w:rsid w:val="00037A68"/>
    <w:rsid w:val="0008548C"/>
    <w:rsid w:val="00092088"/>
    <w:rsid w:val="000C3A3D"/>
    <w:rsid w:val="000C619D"/>
    <w:rsid w:val="000D238D"/>
    <w:rsid w:val="000D3C8A"/>
    <w:rsid w:val="000E1611"/>
    <w:rsid w:val="000E7418"/>
    <w:rsid w:val="000F10B2"/>
    <w:rsid w:val="00112E0D"/>
    <w:rsid w:val="00127BB6"/>
    <w:rsid w:val="00157352"/>
    <w:rsid w:val="001573B9"/>
    <w:rsid w:val="0017617A"/>
    <w:rsid w:val="001830F6"/>
    <w:rsid w:val="00190D5F"/>
    <w:rsid w:val="00192AB2"/>
    <w:rsid w:val="001B5B8E"/>
    <w:rsid w:val="001B5E4C"/>
    <w:rsid w:val="001B778C"/>
    <w:rsid w:val="001C1AEF"/>
    <w:rsid w:val="001C68F6"/>
    <w:rsid w:val="001E1B7D"/>
    <w:rsid w:val="001F7BE4"/>
    <w:rsid w:val="00214B2E"/>
    <w:rsid w:val="0021514E"/>
    <w:rsid w:val="0022062D"/>
    <w:rsid w:val="00236FCB"/>
    <w:rsid w:val="0024591E"/>
    <w:rsid w:val="00261E71"/>
    <w:rsid w:val="00294A47"/>
    <w:rsid w:val="002B0C71"/>
    <w:rsid w:val="002B49C7"/>
    <w:rsid w:val="002B63EF"/>
    <w:rsid w:val="002C166D"/>
    <w:rsid w:val="002D3DFE"/>
    <w:rsid w:val="002E4897"/>
    <w:rsid w:val="002F00F8"/>
    <w:rsid w:val="00306134"/>
    <w:rsid w:val="00310F3C"/>
    <w:rsid w:val="003234B7"/>
    <w:rsid w:val="00340769"/>
    <w:rsid w:val="00342BBE"/>
    <w:rsid w:val="0034379C"/>
    <w:rsid w:val="00343E2A"/>
    <w:rsid w:val="00353A48"/>
    <w:rsid w:val="00354C6E"/>
    <w:rsid w:val="00355123"/>
    <w:rsid w:val="003639FB"/>
    <w:rsid w:val="00383B2C"/>
    <w:rsid w:val="003862BB"/>
    <w:rsid w:val="00386FE2"/>
    <w:rsid w:val="003B1F84"/>
    <w:rsid w:val="003B24C7"/>
    <w:rsid w:val="003B6FF8"/>
    <w:rsid w:val="003D104F"/>
    <w:rsid w:val="003D4E81"/>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4C6E"/>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55AFB"/>
    <w:rsid w:val="00763F0E"/>
    <w:rsid w:val="007714D6"/>
    <w:rsid w:val="00790184"/>
    <w:rsid w:val="007968E9"/>
    <w:rsid w:val="007A246D"/>
    <w:rsid w:val="007A3086"/>
    <w:rsid w:val="007A4D56"/>
    <w:rsid w:val="007A554A"/>
    <w:rsid w:val="007A6948"/>
    <w:rsid w:val="007B05A8"/>
    <w:rsid w:val="007C3749"/>
    <w:rsid w:val="007C38A6"/>
    <w:rsid w:val="007D008A"/>
    <w:rsid w:val="007D1F84"/>
    <w:rsid w:val="007D742C"/>
    <w:rsid w:val="007E631B"/>
    <w:rsid w:val="00815ACE"/>
    <w:rsid w:val="008311BA"/>
    <w:rsid w:val="008512B3"/>
    <w:rsid w:val="00854BFB"/>
    <w:rsid w:val="00855391"/>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64B3"/>
    <w:rsid w:val="00902FCC"/>
    <w:rsid w:val="00911297"/>
    <w:rsid w:val="0092099F"/>
    <w:rsid w:val="00943A8D"/>
    <w:rsid w:val="009604F1"/>
    <w:rsid w:val="009621EA"/>
    <w:rsid w:val="00982A45"/>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326B4"/>
    <w:rsid w:val="00A33C10"/>
    <w:rsid w:val="00A4558A"/>
    <w:rsid w:val="00A65BC9"/>
    <w:rsid w:val="00A7783D"/>
    <w:rsid w:val="00A814B1"/>
    <w:rsid w:val="00A81F0D"/>
    <w:rsid w:val="00A93438"/>
    <w:rsid w:val="00A96F51"/>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9143F"/>
    <w:rsid w:val="00B93FDA"/>
    <w:rsid w:val="00B97425"/>
    <w:rsid w:val="00B979ED"/>
    <w:rsid w:val="00BA5152"/>
    <w:rsid w:val="00BB16C5"/>
    <w:rsid w:val="00BC11D5"/>
    <w:rsid w:val="00BD21D2"/>
    <w:rsid w:val="00BD5478"/>
    <w:rsid w:val="00BE5AD3"/>
    <w:rsid w:val="00BE5FDF"/>
    <w:rsid w:val="00BF2426"/>
    <w:rsid w:val="00BF72C3"/>
    <w:rsid w:val="00BF7945"/>
    <w:rsid w:val="00C245E4"/>
    <w:rsid w:val="00C95EAC"/>
    <w:rsid w:val="00C96AAA"/>
    <w:rsid w:val="00CA0D29"/>
    <w:rsid w:val="00CB0E1D"/>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E04774"/>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2d5bfa0bea" Type="http://schemas.openxmlformats.org/officeDocument/2006/relationships/image" Target="http://beta.skop.es/wp-content/uploads/companylogos/thumbs/126/demo.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CBFF9-2B9C-44A1-8916-19A147CA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6</cp:revision>
  <dcterms:created xsi:type="dcterms:W3CDTF">2014-05-22T03:09:00Z</dcterms:created>
  <dcterms:modified xsi:type="dcterms:W3CDTF">2014-09-03T10:21:00Z</dcterms:modified>
</cp:coreProperties>
</file>